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7011" w14:textId="17FD829C" w:rsidR="00FC788C" w:rsidRDefault="00FC788C" w:rsidP="00FC788C">
      <w:pPr>
        <w:ind w:left="2835" w:hanging="2835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9EBD2CD" wp14:editId="67030A64">
            <wp:extent cx="1706880" cy="597535"/>
            <wp:effectExtent l="0" t="0" r="7620" b="0"/>
            <wp:docPr id="927665404" name="Obrázok 1" descr="Obrázok, na ktorom je písmo, symbol, logo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65404" name="Obrázok 1" descr="Obrázok, na ktorom je písmo, symbol, logo,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788C">
        <w:t xml:space="preserve"> </w:t>
      </w:r>
      <w:r w:rsidRPr="00FC78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kulta ošetrovateľstva 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FC78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dravotníckych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C78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borných štúdií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FC78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K</w:t>
      </w:r>
      <w:r w:rsidRPr="00FC78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edra profesijného rozvoja učiteľov</w:t>
      </w:r>
    </w:p>
    <w:p w14:paraId="4C370463" w14:textId="77777777" w:rsidR="00B549E8" w:rsidRDefault="00B549E8" w:rsidP="001B529B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825BA7" w14:textId="77777777" w:rsidR="00CC3B3F" w:rsidRDefault="00CC3B3F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6FEFEAE" w14:textId="77777777" w:rsidR="00CC3B3F" w:rsidRDefault="00CC3B3F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E8CE8E2" w14:textId="77777777" w:rsidR="00CC3B3F" w:rsidRDefault="00CC3B3F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340F49F" w14:textId="77777777" w:rsidR="00CC3B3F" w:rsidRDefault="00CC3B3F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842D72" w14:textId="77777777" w:rsidR="00CC3B3F" w:rsidRDefault="00CC3B3F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C6C7E6" w14:textId="77777777" w:rsidR="00CC3B3F" w:rsidRDefault="00CC3B3F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C094DF" w14:textId="77777777" w:rsidR="00CC3B3F" w:rsidRDefault="00CC3B3F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41FF3F" w14:textId="77777777" w:rsidR="00CC3B3F" w:rsidRDefault="00CC3B3F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E81CE7F" w14:textId="77777777" w:rsidR="00CC3B3F" w:rsidRDefault="00CC3B3F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87EF96A" w14:textId="77777777" w:rsidR="00CC3B3F" w:rsidRDefault="00CC3B3F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6B16F43" w14:textId="77777777" w:rsidR="00CC3B3F" w:rsidRDefault="00CC3B3F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95010B" w14:textId="77777777" w:rsidR="00CC3B3F" w:rsidRDefault="00CC3B3F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4B142AB" w14:textId="77777777" w:rsidR="00CC3B3F" w:rsidRDefault="00CC3B3F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BF2A2FD" w14:textId="77777777" w:rsidR="003007D5" w:rsidRDefault="003007D5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E62F9C" w14:textId="77777777" w:rsidR="003007D5" w:rsidRDefault="003007D5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B9226E3" w14:textId="77777777" w:rsidR="003007D5" w:rsidRDefault="003007D5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0BF503" w14:textId="77777777" w:rsidR="00A24912" w:rsidRPr="00A24912" w:rsidRDefault="003007D5" w:rsidP="00F1078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49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TESTAČNÉ PORTFÓLIO </w:t>
      </w:r>
    </w:p>
    <w:p w14:paraId="1A4BCDFA" w14:textId="77777777" w:rsidR="008D1AE1" w:rsidRDefault="003007D5" w:rsidP="00F1078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49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ČITEĽA STREDNEJ</w:t>
      </w:r>
      <w:r w:rsidR="008D1A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DRAVOTNÍCKEJ </w:t>
      </w:r>
      <w:r w:rsidRPr="00A249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ŠKOLY PRE </w:t>
      </w:r>
    </w:p>
    <w:p w14:paraId="4B1C3E1D" w14:textId="2275BFCD" w:rsidR="00CC3B3F" w:rsidRPr="00A24912" w:rsidRDefault="003007D5" w:rsidP="00F1078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49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VÚ / DRUHÚ ATESTÁCIU </w:t>
      </w:r>
    </w:p>
    <w:p w14:paraId="5D78DD19" w14:textId="77777777" w:rsidR="002471E9" w:rsidRDefault="002471E9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B0DA2E6" w14:textId="77777777" w:rsidR="002471E9" w:rsidRDefault="002471E9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29725D2" w14:textId="77777777" w:rsidR="002471E9" w:rsidRDefault="002471E9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0A39340" w14:textId="77777777" w:rsidR="002471E9" w:rsidRDefault="002471E9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8EFB0A5" w14:textId="77777777" w:rsidR="002471E9" w:rsidRDefault="002471E9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7D7FDF8" w14:textId="77777777" w:rsidR="002471E9" w:rsidRDefault="002471E9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8A84FF5" w14:textId="77777777" w:rsidR="002471E9" w:rsidRDefault="002471E9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41948E5" w14:textId="77777777" w:rsidR="002471E9" w:rsidRDefault="002471E9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B989E5" w14:textId="77777777" w:rsidR="002471E9" w:rsidRDefault="002471E9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ECB2D65" w14:textId="77777777" w:rsidR="002471E9" w:rsidRPr="00C3092D" w:rsidRDefault="002471E9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36EA62E" w14:textId="77777777" w:rsidR="00B3670F" w:rsidRDefault="00B3670F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5E5D47A" w14:textId="77777777" w:rsidR="00B3670F" w:rsidRDefault="00B3670F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8641545" w14:textId="77777777" w:rsidR="00B3670F" w:rsidRDefault="00B3670F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32E83E1" w14:textId="77777777" w:rsidR="00B3670F" w:rsidRDefault="00B3670F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1914F59" w14:textId="77777777" w:rsidR="00B3670F" w:rsidRDefault="00B3670F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2C3357F" w14:textId="77777777" w:rsidR="00B3670F" w:rsidRDefault="00B3670F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42B52A8" w14:textId="77777777" w:rsidR="00B3670F" w:rsidRDefault="00B3670F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ED41123" w14:textId="77777777" w:rsidR="00B3670F" w:rsidRDefault="00B3670F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B612B07" w14:textId="77777777" w:rsidR="00B3670F" w:rsidRDefault="00B3670F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E13DE5B" w14:textId="77777777" w:rsidR="00B7357D" w:rsidRDefault="00B7357D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8E1056E" w14:textId="77777777" w:rsidR="00B3670F" w:rsidRDefault="00B3670F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9B5CBA" w14:textId="21E5542B" w:rsidR="00051DDA" w:rsidRDefault="00C3092D" w:rsidP="00A24912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78C">
        <w:rPr>
          <w:rFonts w:ascii="Times New Roman" w:hAnsi="Times New Roman" w:cs="Times New Roman"/>
          <w:color w:val="000000" w:themeColor="text1"/>
          <w:sz w:val="24"/>
          <w:szCs w:val="24"/>
        </w:rPr>
        <w:t>Bratislava rok</w:t>
      </w:r>
      <w:r w:rsidR="00B7357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C6DD0BF" w14:textId="77777777" w:rsidR="008420CF" w:rsidRPr="008420CF" w:rsidRDefault="008420CF" w:rsidP="000D3DE2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0C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venská zdravotnícka univerzita v Bratislave</w:t>
      </w:r>
    </w:p>
    <w:p w14:paraId="3BEDFFEF" w14:textId="77777777" w:rsidR="008420CF" w:rsidRPr="008420CF" w:rsidRDefault="008420CF" w:rsidP="000D3DE2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0CF">
        <w:rPr>
          <w:rFonts w:ascii="Times New Roman" w:hAnsi="Times New Roman" w:cs="Times New Roman"/>
          <w:color w:val="000000" w:themeColor="text1"/>
          <w:sz w:val="24"/>
          <w:szCs w:val="24"/>
        </w:rPr>
        <w:t>Fakulta ošetrovateľstva a zdravotníckych odborných štúdií</w:t>
      </w:r>
    </w:p>
    <w:p w14:paraId="348057C8" w14:textId="77777777" w:rsidR="008420CF" w:rsidRPr="008420CF" w:rsidRDefault="008420CF" w:rsidP="000D3DE2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0CF">
        <w:rPr>
          <w:rFonts w:ascii="Times New Roman" w:hAnsi="Times New Roman" w:cs="Times New Roman"/>
          <w:color w:val="000000" w:themeColor="text1"/>
          <w:sz w:val="24"/>
          <w:szCs w:val="24"/>
        </w:rPr>
        <w:t>Katedra profesijného rozvoja učiteľov</w:t>
      </w:r>
    </w:p>
    <w:p w14:paraId="3AB452F9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FE097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B7DB4B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64AF4E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A5FBC2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B812B3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B232F8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A3B0C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804DD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F7364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AACC0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23177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09BC4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947982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638C2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C3DB9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8B47A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09717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AF0D64" w14:textId="77777777" w:rsidR="00A24912" w:rsidRDefault="008420CF" w:rsidP="006B7CD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ESTAČNÉ PORTFÓLIO </w:t>
      </w:r>
    </w:p>
    <w:p w14:paraId="1AC1476B" w14:textId="43A729B4" w:rsidR="008420CF" w:rsidRPr="008420CF" w:rsidRDefault="008420CF" w:rsidP="006B7CD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ITEĽA STREDNEJ </w:t>
      </w:r>
      <w:r w:rsidR="008D1AE1" w:rsidRPr="008D1AE1">
        <w:rPr>
          <w:rFonts w:ascii="Times New Roman" w:hAnsi="Times New Roman" w:cs="Times New Roman"/>
          <w:color w:val="000000" w:themeColor="text1"/>
          <w:sz w:val="24"/>
          <w:szCs w:val="24"/>
        </w:rPr>
        <w:t>ZDRAVOTNÍCKEJ</w:t>
      </w:r>
      <w:r w:rsidR="008D1AE1" w:rsidRPr="008D1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20CF">
        <w:rPr>
          <w:rFonts w:ascii="Times New Roman" w:hAnsi="Times New Roman" w:cs="Times New Roman"/>
          <w:color w:val="000000" w:themeColor="text1"/>
          <w:sz w:val="24"/>
          <w:szCs w:val="24"/>
        </w:rPr>
        <w:t>ŠKOLY PRE PRVÚ / DRUHÚ ATESTÁCIU</w:t>
      </w:r>
    </w:p>
    <w:p w14:paraId="03DD833B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001A1D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6C6C3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42D31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65823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601E6B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BBFB8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76CF4F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FBDEE5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A2BED3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F7101" w14:textId="77777777" w:rsidR="008420CF" w:rsidRP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D13884" w14:textId="77777777" w:rsidR="008420CF" w:rsidRDefault="008420CF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A88C76" w14:textId="77777777" w:rsidR="00A357C0" w:rsidRDefault="00A357C0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0DD460" w14:textId="77777777" w:rsidR="00A357C0" w:rsidRDefault="00A357C0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AE187" w14:textId="77777777" w:rsidR="00A357C0" w:rsidRDefault="00A357C0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403D88" w14:textId="77777777" w:rsidR="00A357C0" w:rsidRDefault="00A357C0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71850" w14:textId="77777777" w:rsidR="00A357C0" w:rsidRDefault="00A357C0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42D8B" w14:textId="77777777" w:rsidR="00ED5597" w:rsidRDefault="00ED5597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A3BC36" w14:textId="77777777" w:rsidR="00A357C0" w:rsidRPr="008420CF" w:rsidRDefault="00A357C0" w:rsidP="008420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F785D8" w14:textId="770F4F62" w:rsidR="00B7357D" w:rsidRDefault="00FA2724" w:rsidP="00FA272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0CF">
        <w:rPr>
          <w:rFonts w:ascii="Times New Roman" w:hAnsi="Times New Roman" w:cs="Times New Roman"/>
          <w:color w:val="000000" w:themeColor="text1"/>
          <w:sz w:val="24"/>
          <w:szCs w:val="24"/>
        </w:rPr>
        <w:t>Bratislava ro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20CF" w:rsidRPr="008420CF">
        <w:rPr>
          <w:rFonts w:ascii="Times New Roman" w:hAnsi="Times New Roman" w:cs="Times New Roman"/>
          <w:color w:val="000000" w:themeColor="text1"/>
          <w:sz w:val="24"/>
          <w:szCs w:val="24"/>
        </w:rPr>
        <w:t>Titul, meno a priezvisko autora</w:t>
      </w:r>
    </w:p>
    <w:p w14:paraId="1812EBA9" w14:textId="6582DBA5" w:rsidR="00B7357D" w:rsidRDefault="00B735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B19E43" w14:textId="77777777" w:rsidR="00315460" w:rsidRDefault="00315460" w:rsidP="00FA272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66390" w14:textId="77777777" w:rsidR="00315460" w:rsidRDefault="00315460" w:rsidP="00FA272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600F24" w14:textId="77777777" w:rsidR="00315460" w:rsidRDefault="00315460" w:rsidP="00FA272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B7D88" w14:textId="77777777" w:rsidR="00315460" w:rsidRDefault="00315460" w:rsidP="00FA272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1B35CE" w14:textId="77777777" w:rsidR="00315460" w:rsidRDefault="00315460" w:rsidP="00FA272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53558C" w14:textId="77777777" w:rsidR="00315460" w:rsidRDefault="00315460" w:rsidP="00FA272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79CA49" w14:textId="77777777" w:rsidR="00315460" w:rsidRDefault="00315460" w:rsidP="00FA272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90B14" w14:textId="77777777" w:rsidR="00315460" w:rsidRDefault="00315460" w:rsidP="00FA272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6E07F6" w14:textId="77777777" w:rsidR="00315460" w:rsidRDefault="00315460" w:rsidP="00FA272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3BEFAD" w14:textId="77777777" w:rsidR="00315460" w:rsidRDefault="00315460" w:rsidP="00FA272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61813C" w14:textId="77777777" w:rsidR="00315460" w:rsidRDefault="00315460" w:rsidP="00FA272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7646A3" w14:textId="77777777" w:rsidR="00315460" w:rsidRDefault="00315460" w:rsidP="00FA272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4704E7" w14:textId="77777777" w:rsidR="00315460" w:rsidRDefault="00315460" w:rsidP="00FA272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2205D" w14:textId="77777777" w:rsidR="00315460" w:rsidRDefault="00315460" w:rsidP="00FA272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15BBF" w14:textId="77777777" w:rsidR="00A357C0" w:rsidRDefault="00A357C0" w:rsidP="00FA272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0672C" w14:textId="03D1D477" w:rsidR="00D939BC" w:rsidRPr="00D939BC" w:rsidRDefault="00315460" w:rsidP="00D939B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D939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Čestné </w:t>
      </w:r>
      <w:r w:rsidR="00D939BC" w:rsidRPr="00D939BC">
        <w:rPr>
          <w:rFonts w:ascii="Times New Roman" w:hAnsi="Times New Roman" w:cs="Times New Roman"/>
          <w:b/>
          <w:bCs/>
        </w:rPr>
        <w:t>vyhlásenie</w:t>
      </w:r>
    </w:p>
    <w:p w14:paraId="0F02C466" w14:textId="77777777" w:rsidR="00D939BC" w:rsidRPr="00D939BC" w:rsidRDefault="00D939BC" w:rsidP="00D939BC">
      <w:pPr>
        <w:spacing w:line="360" w:lineRule="auto"/>
        <w:jc w:val="both"/>
        <w:rPr>
          <w:rFonts w:ascii="Times New Roman" w:hAnsi="Times New Roman" w:cs="Times New Roman"/>
        </w:rPr>
      </w:pPr>
    </w:p>
    <w:p w14:paraId="7835467B" w14:textId="2A8934D0" w:rsidR="00D939BC" w:rsidRPr="00D939BC" w:rsidRDefault="00D939BC" w:rsidP="00D939BC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939BC">
        <w:rPr>
          <w:rFonts w:ascii="Times New Roman" w:hAnsi="Times New Roman" w:cs="Times New Roman"/>
        </w:rPr>
        <w:t>Čestne vyhlasujem, že predložen</w:t>
      </w:r>
      <w:r>
        <w:rPr>
          <w:rFonts w:ascii="Times New Roman" w:hAnsi="Times New Roman" w:cs="Times New Roman"/>
        </w:rPr>
        <w:t>é</w:t>
      </w:r>
      <w:r w:rsidRPr="00D939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estačne portfólio</w:t>
      </w:r>
      <w:r w:rsidRPr="00D939BC">
        <w:rPr>
          <w:rFonts w:ascii="Times New Roman" w:hAnsi="Times New Roman" w:cs="Times New Roman"/>
        </w:rPr>
        <w:t xml:space="preserve"> som vypracoval/a samostatne</w:t>
      </w:r>
      <w:r>
        <w:rPr>
          <w:rFonts w:ascii="Times New Roman" w:hAnsi="Times New Roman" w:cs="Times New Roman"/>
        </w:rPr>
        <w:t xml:space="preserve"> a jeho</w:t>
      </w:r>
      <w:r w:rsidRPr="00D939BC">
        <w:rPr>
          <w:rFonts w:ascii="Times New Roman" w:hAnsi="Times New Roman" w:cs="Times New Roman"/>
        </w:rPr>
        <w:t xml:space="preserve"> vypracovanie,  som nezveril/a inej fyzickej alebo právnickej osobe. Tlačená verzia predkladanej záverečnej práce je identická s </w:t>
      </w:r>
      <w:r w:rsidRPr="00D939BC">
        <w:rPr>
          <w:rFonts w:ascii="Times New Roman" w:hAnsi="Times New Roman" w:cs="Times New Roman"/>
          <w:color w:val="000000"/>
          <w:shd w:val="clear" w:color="auto" w:fill="FFFFFF"/>
        </w:rPr>
        <w:t xml:space="preserve">elektronickou verziou vloženou </w:t>
      </w:r>
      <w:r>
        <w:rPr>
          <w:rFonts w:ascii="Times New Roman" w:hAnsi="Times New Roman" w:cs="Times New Roman"/>
          <w:color w:val="000000"/>
          <w:shd w:val="clear" w:color="auto" w:fill="FFFFFF"/>
        </w:rPr>
        <w:t>na USB</w:t>
      </w:r>
      <w:r w:rsidRPr="00D939B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2EDDDD30" w14:textId="04FBE5EE" w:rsidR="00D939BC" w:rsidRPr="00D939BC" w:rsidRDefault="00D939BC" w:rsidP="00D939BC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939BC">
        <w:rPr>
          <w:rFonts w:ascii="Times New Roman" w:hAnsi="Times New Roman" w:cs="Times New Roman"/>
          <w:color w:val="000000"/>
          <w:shd w:val="clear" w:color="auto" w:fill="FFFFFF"/>
        </w:rPr>
        <w:t xml:space="preserve">Súčasne vyhlasujem, že som si vedomý/á, že v prípade preukázania nepravdivosti uvedeného, alebo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porušenia </w:t>
      </w:r>
      <w:r w:rsidRPr="00D939BC">
        <w:rPr>
          <w:rFonts w:ascii="Times New Roman" w:hAnsi="Times New Roman" w:cs="Times New Roman"/>
          <w:color w:val="000000"/>
          <w:shd w:val="clear" w:color="auto" w:fill="FFFFFF"/>
        </w:rPr>
        <w:t xml:space="preserve">vnútorných predpisov univerzity a fakulty v ich platnom znení, bude voči mne začaté konanie vo veci vyhlásenia neplatnosti </w:t>
      </w:r>
      <w:r w:rsidR="0082689F">
        <w:rPr>
          <w:rFonts w:ascii="Times New Roman" w:hAnsi="Times New Roman" w:cs="Times New Roman"/>
          <w:color w:val="000000"/>
          <w:shd w:val="clear" w:color="auto" w:fill="FFFFFF"/>
        </w:rPr>
        <w:t>atestačnej</w:t>
      </w:r>
      <w:r w:rsidRPr="00D939BC">
        <w:rPr>
          <w:rFonts w:ascii="Times New Roman" w:hAnsi="Times New Roman" w:cs="Times New Roman"/>
          <w:color w:val="000000"/>
          <w:shd w:val="clear" w:color="auto" w:fill="FFFFFF"/>
        </w:rPr>
        <w:t xml:space="preserve"> skúšky</w:t>
      </w:r>
      <w:r w:rsidR="0082689F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D939B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107B41B3" w14:textId="77777777" w:rsidR="00D939BC" w:rsidRPr="00D939BC" w:rsidRDefault="00D939BC" w:rsidP="00D939BC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3941989" w14:textId="77777777" w:rsidR="00D939BC" w:rsidRPr="00D939BC" w:rsidRDefault="00D939BC" w:rsidP="00D939BC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3A48EBC" w14:textId="77777777" w:rsidR="00D939BC" w:rsidRPr="00D939BC" w:rsidRDefault="00D939BC" w:rsidP="00D939BC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7752AF7" w14:textId="77777777" w:rsidR="00673534" w:rsidRDefault="00673534" w:rsidP="00FA2724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5934E2" w14:textId="77777777" w:rsidR="00673534" w:rsidRDefault="00673534" w:rsidP="00FA2724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4C6896" w14:textId="0AAF94F7" w:rsidR="00673534" w:rsidRPr="005B4415" w:rsidRDefault="005B4415" w:rsidP="00FA272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357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357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357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357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357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357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357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357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357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357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357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</w:t>
      </w:r>
      <w:r w:rsidRPr="005B4415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</w:t>
      </w:r>
    </w:p>
    <w:p w14:paraId="72A33922" w14:textId="109D200C" w:rsidR="001B529B" w:rsidRDefault="00673534" w:rsidP="00C309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415">
        <w:rPr>
          <w:rFonts w:ascii="Times New Roman" w:hAnsi="Times New Roman" w:cs="Times New Roman"/>
          <w:color w:val="000000" w:themeColor="text1"/>
          <w:sz w:val="24"/>
          <w:szCs w:val="24"/>
        </w:rPr>
        <w:t>Bratislava rok</w:t>
      </w:r>
      <w:r w:rsidRPr="005B44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44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44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44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44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44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44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44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44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4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B4415" w:rsidRPr="005B4415">
        <w:rPr>
          <w:rFonts w:ascii="Times New Roman" w:hAnsi="Times New Roman" w:cs="Times New Roman"/>
          <w:color w:val="000000" w:themeColor="text1"/>
          <w:sz w:val="24"/>
          <w:szCs w:val="24"/>
        </w:rPr>
        <w:t>podpis</w:t>
      </w:r>
    </w:p>
    <w:p w14:paraId="44EF05E4" w14:textId="251BE08D" w:rsidR="00B7357D" w:rsidRDefault="00B7357D" w:rsidP="00B735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1A4BF99" w14:textId="2ECD7949" w:rsidR="005B4415" w:rsidRDefault="003A4536" w:rsidP="00C3092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45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BSTRAKT</w:t>
      </w:r>
    </w:p>
    <w:p w14:paraId="27DB7D1F" w14:textId="77777777" w:rsidR="00C220E0" w:rsidRDefault="00C220E0" w:rsidP="00C3092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CDAE32" w14:textId="02D44003" w:rsidR="00C220E0" w:rsidRDefault="000D50FC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A5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515CD" w:rsidRPr="0017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AKOVA, </w:t>
      </w:r>
      <w:r w:rsidR="00C744FF" w:rsidRPr="00176A51">
        <w:rPr>
          <w:rFonts w:ascii="Times New Roman" w:hAnsi="Times New Roman" w:cs="Times New Roman"/>
          <w:color w:val="000000" w:themeColor="text1"/>
          <w:sz w:val="24"/>
          <w:szCs w:val="24"/>
        </w:rPr>
        <w:t>Elena</w:t>
      </w:r>
      <w:r w:rsidR="005515CD" w:rsidRPr="0017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testačné portfólio </w:t>
      </w:r>
      <w:r w:rsidR="004B0B73" w:rsidRPr="00176A51">
        <w:rPr>
          <w:rFonts w:ascii="Times New Roman" w:hAnsi="Times New Roman" w:cs="Times New Roman"/>
          <w:color w:val="000000" w:themeColor="text1"/>
          <w:sz w:val="24"/>
          <w:szCs w:val="24"/>
        </w:rPr>
        <w:t>učiteľa strednej školy na prvú/druhú atestáciu. [Atestačné portfólio]. Slovenská zdravotnícka univerzita</w:t>
      </w:r>
      <w:r w:rsidR="00E823CA" w:rsidRPr="0017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Bratislave. Fakulta ošetrovateľstva a zdravotníckych odborných štúdií.</w:t>
      </w:r>
      <w:r w:rsidR="002154E7" w:rsidRPr="0017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2AB8" w:rsidRPr="0017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estačné portfólio spracoval/a: </w:t>
      </w:r>
      <w:r w:rsidR="00793104" w:rsidRPr="00176A51">
        <w:rPr>
          <w:rFonts w:ascii="Times New Roman" w:hAnsi="Times New Roman" w:cs="Times New Roman"/>
          <w:color w:val="000000" w:themeColor="text1"/>
          <w:sz w:val="24"/>
          <w:szCs w:val="24"/>
        </w:rPr>
        <w:t>Mgr. Elena Nováková.</w:t>
      </w:r>
      <w:r w:rsidR="00CE5E6B" w:rsidRPr="0017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iérový stupeň: </w:t>
      </w:r>
      <w:r w:rsidR="00CE5E6B" w:rsidRPr="00176A51">
        <w:rPr>
          <w:rFonts w:ascii="Times New Roman" w:hAnsi="Times New Roman" w:cs="Times New Roman"/>
          <w:sz w:val="24"/>
          <w:szCs w:val="24"/>
        </w:rPr>
        <w:t>pedagogický zamestnanec s prvou/druhou atestáciou</w:t>
      </w:r>
      <w:r w:rsidR="0017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154E7" w:rsidRPr="00176A51">
        <w:rPr>
          <w:rFonts w:ascii="Times New Roman" w:hAnsi="Times New Roman" w:cs="Times New Roman"/>
          <w:color w:val="000000" w:themeColor="text1"/>
          <w:sz w:val="24"/>
          <w:szCs w:val="24"/>
        </w:rPr>
        <w:t>Katedra profesijného rozvoja</w:t>
      </w:r>
      <w:r w:rsidR="008225BF" w:rsidRPr="0017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čiteľov. </w:t>
      </w:r>
      <w:r w:rsidR="005B0BAF" w:rsidRPr="00176A51">
        <w:rPr>
          <w:rFonts w:ascii="Times New Roman" w:hAnsi="Times New Roman" w:cs="Times New Roman"/>
          <w:color w:val="000000" w:themeColor="text1"/>
          <w:sz w:val="24"/>
          <w:szCs w:val="24"/>
        </w:rPr>
        <w:t>Bratislava rok.  35</w:t>
      </w:r>
      <w:r w:rsidR="00C744FF" w:rsidRPr="00176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BAF" w:rsidRPr="00176A51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</w:p>
    <w:p w14:paraId="09080458" w14:textId="77777777" w:rsidR="00A24912" w:rsidRDefault="00A24912" w:rsidP="00A249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7CAA1F" w14:textId="62EDC3D3" w:rsidR="00A24912" w:rsidRDefault="00A24912" w:rsidP="00A249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ľúčové slová: kompetenčný profil, žiak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ýchov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vzdelávací proces, profesijný rozvoj</w:t>
      </w:r>
    </w:p>
    <w:p w14:paraId="6DFC29B9" w14:textId="77777777" w:rsidR="002D6B96" w:rsidRDefault="002D6B96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51AE7B" w14:textId="77777777" w:rsidR="002D6B96" w:rsidRDefault="002D6B96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2DD5BD" w14:textId="77777777" w:rsidR="002D6B96" w:rsidRDefault="002D6B96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312356" w14:textId="77777777" w:rsidR="002D6B96" w:rsidRDefault="002D6B96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2EDCFF" w14:textId="77777777" w:rsidR="002D6B96" w:rsidRDefault="002D6B96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8C115" w14:textId="791F4133" w:rsidR="002D6B96" w:rsidRDefault="002D6B96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estačné portfólio prezentuje </w:t>
      </w:r>
      <w:r w:rsidR="008D1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petenčný profi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</w:t>
      </w:r>
    </w:p>
    <w:p w14:paraId="5C3A4E94" w14:textId="77777777" w:rsidR="003715F0" w:rsidRDefault="003715F0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CB40DC" w14:textId="77777777" w:rsidR="003715F0" w:rsidRDefault="003715F0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C6957" w14:textId="77777777" w:rsidR="003715F0" w:rsidRDefault="003715F0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C9A4BF" w14:textId="77777777" w:rsidR="003715F0" w:rsidRDefault="003715F0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63A239" w14:textId="77777777" w:rsidR="003715F0" w:rsidRDefault="003715F0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A6EF2D" w14:textId="77777777" w:rsidR="003715F0" w:rsidRDefault="003715F0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0315C9" w14:textId="77777777" w:rsidR="003715F0" w:rsidRDefault="003715F0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8205A" w14:textId="77777777" w:rsidR="003715F0" w:rsidRDefault="003715F0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ED57FA" w14:textId="77777777" w:rsidR="003715F0" w:rsidRDefault="003715F0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88BF18" w14:textId="77777777" w:rsidR="003715F0" w:rsidRDefault="003715F0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F6386" w14:textId="77777777" w:rsidR="003715F0" w:rsidRDefault="003715F0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B9D04" w14:textId="77777777" w:rsidR="003715F0" w:rsidRDefault="003715F0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547C57" w14:textId="77777777" w:rsidR="003715F0" w:rsidRDefault="003715F0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2CEFD" w14:textId="77777777" w:rsidR="003715F0" w:rsidRDefault="003715F0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F0E40" w14:textId="77777777" w:rsidR="003715F0" w:rsidRDefault="003715F0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D9D09C" w14:textId="77777777" w:rsidR="003715F0" w:rsidRDefault="003715F0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948DA6" w14:textId="77777777" w:rsidR="003715F0" w:rsidRDefault="003715F0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21AF7E" w14:textId="77777777" w:rsidR="003715F0" w:rsidRDefault="003715F0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C517B" w14:textId="77777777" w:rsidR="003715F0" w:rsidRDefault="003715F0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77BDE" w14:textId="42DAC669" w:rsidR="005E5BD0" w:rsidRDefault="00AC4D8D" w:rsidP="002D6B9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4D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Obsah</w:t>
      </w:r>
    </w:p>
    <w:p w14:paraId="4E17679B" w14:textId="77777777" w:rsidR="00AC4D8D" w:rsidRDefault="00AC4D8D" w:rsidP="002D6B9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0C1568" w14:textId="660D046A" w:rsidR="00AC4D8D" w:rsidRDefault="00AC4D8D" w:rsidP="002D6B9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oznam </w:t>
      </w:r>
      <w:r w:rsidR="00513B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uliek (ak sú obsahom)</w:t>
      </w:r>
    </w:p>
    <w:p w14:paraId="75758043" w14:textId="6BFB3704" w:rsidR="00513B9B" w:rsidRDefault="00513B9B" w:rsidP="002D6B9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oznam dôkazov</w:t>
      </w:r>
    </w:p>
    <w:p w14:paraId="3A331EF9" w14:textId="21A1E0CC" w:rsidR="00513B9B" w:rsidRDefault="00513B9B" w:rsidP="002D6B9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fesijný životopis</w:t>
      </w:r>
    </w:p>
    <w:p w14:paraId="289FC743" w14:textId="10035D0F" w:rsidR="00B549E8" w:rsidRDefault="00B549E8" w:rsidP="002D6B9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klady o vzdelaní a cielenom sebavzdelávaní</w:t>
      </w:r>
    </w:p>
    <w:p w14:paraId="40C44E06" w14:textId="65AC9367" w:rsidR="00EB7FCC" w:rsidRDefault="00EB7FCC" w:rsidP="002D6B9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ompetenčný profil </w:t>
      </w:r>
      <w:r w:rsidR="00CB6C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agogického zamestnanca</w:t>
      </w:r>
      <w:r w:rsidR="00AC63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AB92C94" w14:textId="26BAEBF7" w:rsidR="00AC6310" w:rsidRPr="00226BB6" w:rsidRDefault="00EF7CF2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6B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lasť žiak</w:t>
      </w:r>
    </w:p>
    <w:p w14:paraId="054E9D54" w14:textId="6ACAD7EB" w:rsidR="00EF7CF2" w:rsidRPr="0064181F" w:rsidRDefault="006A569A">
      <w:pPr>
        <w:pStyle w:val="Odsekzoznamu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1F">
        <w:rPr>
          <w:rFonts w:ascii="Times New Roman" w:hAnsi="Times New Roman" w:cs="Times New Roman"/>
          <w:color w:val="000000" w:themeColor="text1"/>
          <w:sz w:val="24"/>
          <w:szCs w:val="24"/>
        </w:rPr>
        <w:t>Identifikovať</w:t>
      </w:r>
      <w:r w:rsidR="00C6713E" w:rsidRPr="00641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ývinové  a individuálne charakteristiky žiaka</w:t>
      </w:r>
    </w:p>
    <w:p w14:paraId="2D9FB2EA" w14:textId="19392CAC" w:rsidR="00D35B28" w:rsidRPr="0064181F" w:rsidRDefault="00D35B28">
      <w:pPr>
        <w:pStyle w:val="Odsekzoznamu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45498952"/>
      <w:r w:rsidRPr="0064181F">
        <w:rPr>
          <w:rFonts w:ascii="Times New Roman" w:hAnsi="Times New Roman" w:cs="Times New Roman"/>
          <w:color w:val="000000" w:themeColor="text1"/>
          <w:sz w:val="24"/>
          <w:szCs w:val="24"/>
        </w:rPr>
        <w:t>Požadované vedomosti</w:t>
      </w:r>
      <w:r w:rsidR="00EA3C51" w:rsidRPr="00641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0C2D">
        <w:rPr>
          <w:rFonts w:ascii="Times New Roman" w:hAnsi="Times New Roman" w:cs="Times New Roman"/>
          <w:color w:val="000000" w:themeColor="text1"/>
          <w:sz w:val="24"/>
          <w:szCs w:val="24"/>
        </w:rPr>
        <w:t>(napr. pedagogická diagnostika)</w:t>
      </w:r>
    </w:p>
    <w:p w14:paraId="05C28CCD" w14:textId="6483A604" w:rsidR="00D35B28" w:rsidRPr="0064181F" w:rsidRDefault="00EA3C51">
      <w:pPr>
        <w:pStyle w:val="Odsekzoznamu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1F">
        <w:rPr>
          <w:rFonts w:ascii="Times New Roman" w:hAnsi="Times New Roman" w:cs="Times New Roman"/>
          <w:color w:val="000000" w:themeColor="text1"/>
          <w:sz w:val="24"/>
          <w:szCs w:val="24"/>
        </w:rPr>
        <w:t>Požadované spôsobilosti</w:t>
      </w:r>
      <w:r w:rsidR="00820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pr. </w:t>
      </w:r>
      <w:r w:rsidR="00066DE2">
        <w:rPr>
          <w:rFonts w:ascii="Times New Roman" w:hAnsi="Times New Roman" w:cs="Times New Roman"/>
          <w:color w:val="000000" w:themeColor="text1"/>
          <w:sz w:val="24"/>
          <w:szCs w:val="24"/>
        </w:rPr>
        <w:t>štandardizované metódy a postupy)</w:t>
      </w:r>
    </w:p>
    <w:p w14:paraId="19A87BB1" w14:textId="1D10CDDA" w:rsidR="00EA3C51" w:rsidRPr="0064181F" w:rsidRDefault="00EA3C51">
      <w:pPr>
        <w:pStyle w:val="Odsekzoznamu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1F">
        <w:rPr>
          <w:rFonts w:ascii="Times New Roman" w:hAnsi="Times New Roman" w:cs="Times New Roman"/>
          <w:color w:val="000000" w:themeColor="text1"/>
          <w:sz w:val="24"/>
          <w:szCs w:val="24"/>
        </w:rPr>
        <w:t>Preukázanie kompetencií</w:t>
      </w:r>
      <w:r w:rsidR="00BC4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37125">
        <w:rPr>
          <w:rFonts w:ascii="Times New Roman" w:hAnsi="Times New Roman" w:cs="Times New Roman"/>
          <w:color w:val="000000" w:themeColor="text1"/>
          <w:sz w:val="24"/>
          <w:szCs w:val="24"/>
        </w:rPr>
        <w:t>popis konkrétnej činnosti u žiaka</w:t>
      </w:r>
      <w:r w:rsidR="00BC41A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0"/>
    <w:p w14:paraId="4E92A4D8" w14:textId="3FDDBEA7" w:rsidR="00940FAF" w:rsidRPr="0064181F" w:rsidRDefault="00940FAF">
      <w:pPr>
        <w:pStyle w:val="Odsekzoznamu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1F">
        <w:rPr>
          <w:rFonts w:ascii="Times New Roman" w:hAnsi="Times New Roman" w:cs="Times New Roman"/>
          <w:color w:val="000000" w:themeColor="text1"/>
          <w:sz w:val="24"/>
          <w:szCs w:val="24"/>
        </w:rPr>
        <w:t>Identifikovať psychologické</w:t>
      </w:r>
      <w:r w:rsidR="005731C6" w:rsidRPr="00641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sociálne faktory učenia sa žiaka</w:t>
      </w:r>
    </w:p>
    <w:p w14:paraId="4F10C3E4" w14:textId="345AC73C" w:rsidR="009911B4" w:rsidRPr="0064181F" w:rsidRDefault="009911B4">
      <w:pPr>
        <w:pStyle w:val="Odsekzoznamu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žadované vedomosti </w:t>
      </w:r>
      <w:r w:rsidR="007C52FD">
        <w:rPr>
          <w:rFonts w:ascii="Times New Roman" w:hAnsi="Times New Roman" w:cs="Times New Roman"/>
          <w:color w:val="000000" w:themeColor="text1"/>
          <w:sz w:val="24"/>
          <w:szCs w:val="24"/>
        </w:rPr>
        <w:t>(napr. učebné štýly)</w:t>
      </w:r>
    </w:p>
    <w:p w14:paraId="5137DCF1" w14:textId="34393C04" w:rsidR="009911B4" w:rsidRPr="0064181F" w:rsidRDefault="009911B4">
      <w:pPr>
        <w:pStyle w:val="Odsekzoznamu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1F">
        <w:rPr>
          <w:rFonts w:ascii="Times New Roman" w:hAnsi="Times New Roman" w:cs="Times New Roman"/>
          <w:color w:val="000000" w:themeColor="text1"/>
          <w:sz w:val="24"/>
          <w:szCs w:val="24"/>
        </w:rPr>
        <w:t>Požadované spôsobilosti</w:t>
      </w:r>
      <w:r w:rsidR="007C5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A7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r. klasifikácia podľa </w:t>
      </w:r>
      <w:r w:rsidR="00F60786">
        <w:rPr>
          <w:rFonts w:ascii="Times New Roman" w:hAnsi="Times New Roman" w:cs="Times New Roman"/>
          <w:color w:val="000000" w:themeColor="text1"/>
          <w:sz w:val="24"/>
          <w:szCs w:val="24"/>
        </w:rPr>
        <w:t>zmyslových</w:t>
      </w:r>
      <w:r w:rsidR="00EA7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0786">
        <w:rPr>
          <w:rFonts w:ascii="Times New Roman" w:hAnsi="Times New Roman" w:cs="Times New Roman"/>
          <w:color w:val="000000" w:themeColor="text1"/>
          <w:sz w:val="24"/>
          <w:szCs w:val="24"/>
        </w:rPr>
        <w:t>preferencií)</w:t>
      </w:r>
    </w:p>
    <w:p w14:paraId="78C3C3EF" w14:textId="2C4A494C" w:rsidR="009911B4" w:rsidRPr="0064181F" w:rsidRDefault="009911B4">
      <w:pPr>
        <w:pStyle w:val="Odsekzoznamu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1F">
        <w:rPr>
          <w:rFonts w:ascii="Times New Roman" w:hAnsi="Times New Roman" w:cs="Times New Roman"/>
          <w:color w:val="000000" w:themeColor="text1"/>
          <w:sz w:val="24"/>
          <w:szCs w:val="24"/>
        </w:rPr>
        <w:t>Preukázanie kompetencií</w:t>
      </w:r>
      <w:r w:rsidR="00F60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37125">
        <w:rPr>
          <w:rFonts w:ascii="Times New Roman" w:hAnsi="Times New Roman" w:cs="Times New Roman"/>
          <w:color w:val="000000" w:themeColor="text1"/>
          <w:sz w:val="24"/>
          <w:szCs w:val="24"/>
        </w:rPr>
        <w:t>popis konkrétnej činnosti u žiaka</w:t>
      </w:r>
      <w:r w:rsidR="00F607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26EEB0" w14:textId="1A36830D" w:rsidR="00991AD9" w:rsidRPr="0064181F" w:rsidRDefault="00991AD9">
      <w:pPr>
        <w:pStyle w:val="Odsekzoznamu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ikovať </w:t>
      </w:r>
      <w:r w:rsidR="00D35B28" w:rsidRPr="0064181F">
        <w:rPr>
          <w:rFonts w:ascii="Times New Roman" w:hAnsi="Times New Roman" w:cs="Times New Roman"/>
          <w:color w:val="000000" w:themeColor="text1"/>
          <w:sz w:val="24"/>
          <w:szCs w:val="24"/>
        </w:rPr>
        <w:t>sociokultúrny</w:t>
      </w:r>
      <w:r w:rsidRPr="00641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ext</w:t>
      </w:r>
      <w:r w:rsidR="00D35B28" w:rsidRPr="00641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ývinu žiaka</w:t>
      </w:r>
    </w:p>
    <w:p w14:paraId="249DC4A9" w14:textId="3E0D530D" w:rsidR="009911B4" w:rsidRPr="00A315C4" w:rsidRDefault="009911B4">
      <w:pPr>
        <w:pStyle w:val="Odsekzoznamu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1F">
        <w:rPr>
          <w:rFonts w:ascii="Times New Roman" w:hAnsi="Times New Roman" w:cs="Times New Roman"/>
          <w:color w:val="000000" w:themeColor="text1"/>
          <w:sz w:val="24"/>
          <w:szCs w:val="24"/>
        </w:rPr>
        <w:t>Požadované vedomosti</w:t>
      </w:r>
      <w:r w:rsidR="00F60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apr. </w:t>
      </w:r>
      <w:proofErr w:type="spellStart"/>
      <w:r w:rsidR="00A315C4">
        <w:rPr>
          <w:rFonts w:ascii="Times New Roman" w:hAnsi="Times New Roman" w:cs="Times New Roman"/>
          <w:color w:val="000000" w:themeColor="text1"/>
          <w:sz w:val="24"/>
          <w:szCs w:val="24"/>
        </w:rPr>
        <w:t>sociometria</w:t>
      </w:r>
      <w:proofErr w:type="spellEnd"/>
      <w:r w:rsidR="00A315C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31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DBDAAD" w14:textId="2D8B65EA" w:rsidR="00A315C4" w:rsidRPr="00A315C4" w:rsidRDefault="009911B4">
      <w:pPr>
        <w:pStyle w:val="Odsekzoznamu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1F">
        <w:rPr>
          <w:rFonts w:ascii="Times New Roman" w:hAnsi="Times New Roman" w:cs="Times New Roman"/>
          <w:color w:val="000000" w:themeColor="text1"/>
          <w:sz w:val="24"/>
          <w:szCs w:val="24"/>
        </w:rPr>
        <w:t>Požadované spôsobilosti</w:t>
      </w:r>
      <w:r w:rsidR="00A31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pr. uviesť </w:t>
      </w:r>
      <w:r w:rsidR="00337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popísať </w:t>
      </w:r>
      <w:r w:rsidR="00A315C4">
        <w:rPr>
          <w:rFonts w:ascii="Times New Roman" w:hAnsi="Times New Roman" w:cs="Times New Roman"/>
          <w:color w:val="000000" w:themeColor="text1"/>
          <w:sz w:val="24"/>
          <w:szCs w:val="24"/>
        </w:rPr>
        <w:t>metódu</w:t>
      </w:r>
      <w:r w:rsidR="00421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otazník SO-RA-D</w:t>
      </w:r>
      <w:r w:rsidR="00A315C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2CEF64" w14:textId="53BA8AD6" w:rsidR="009911B4" w:rsidRPr="0064181F" w:rsidRDefault="009911B4">
      <w:pPr>
        <w:pStyle w:val="Odsekzoznamu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1F">
        <w:rPr>
          <w:rFonts w:ascii="Times New Roman" w:hAnsi="Times New Roman" w:cs="Times New Roman"/>
          <w:color w:val="000000" w:themeColor="text1"/>
          <w:sz w:val="24"/>
          <w:szCs w:val="24"/>
        </w:rPr>
        <w:t>Preukázanie kompetencií</w:t>
      </w:r>
      <w:r w:rsidR="00337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bookmarkStart w:id="1" w:name="_Hlk145499369"/>
      <w:r w:rsidR="00337125">
        <w:rPr>
          <w:rFonts w:ascii="Times New Roman" w:hAnsi="Times New Roman" w:cs="Times New Roman"/>
          <w:color w:val="000000" w:themeColor="text1"/>
          <w:sz w:val="24"/>
          <w:szCs w:val="24"/>
        </w:rPr>
        <w:t>popis konkrétnej činnosti</w:t>
      </w:r>
      <w:bookmarkEnd w:id="1"/>
      <w:r w:rsidR="00512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žiakov</w:t>
      </w:r>
      <w:r w:rsidR="0033712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0B13F53" w14:textId="5D1712E7" w:rsidR="009911B4" w:rsidRDefault="00226BB6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lasť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ýchovn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418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 vzdelávacia činnosť</w:t>
      </w:r>
    </w:p>
    <w:p w14:paraId="051AC86F" w14:textId="6F880584" w:rsidR="002E40E0" w:rsidRPr="002E40E0" w:rsidRDefault="002E40E0" w:rsidP="002E40E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E40E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.1 </w:t>
      </w:r>
      <w:r w:rsidRPr="002E40E0">
        <w:rPr>
          <w:rFonts w:ascii="Times New Roman" w:hAnsi="Times New Roman" w:cs="Times New Roman"/>
          <w:bCs/>
          <w:sz w:val="24"/>
          <w:szCs w:val="24"/>
        </w:rPr>
        <w:t>Ovládať obsah a didaktiku vyučovacích predmetov</w:t>
      </w:r>
    </w:p>
    <w:p w14:paraId="728BDA92" w14:textId="4CC0376A" w:rsidR="002E40E0" w:rsidRPr="002E40E0" w:rsidRDefault="002E40E0" w:rsidP="002E40E0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40E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.2 </w:t>
      </w:r>
      <w:r w:rsidRPr="002E40E0">
        <w:rPr>
          <w:rFonts w:ascii="Times New Roman" w:hAnsi="Times New Roman" w:cs="Times New Roman"/>
          <w:bCs/>
          <w:sz w:val="24"/>
          <w:szCs w:val="24"/>
        </w:rPr>
        <w:t>Plánovať a projektovať vyučovanie</w:t>
      </w:r>
    </w:p>
    <w:p w14:paraId="25C63514" w14:textId="1DD7956B" w:rsidR="002E40E0" w:rsidRPr="002E40E0" w:rsidRDefault="002E40E0" w:rsidP="002E40E0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40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3 Realizovať vyučovanie</w:t>
      </w:r>
    </w:p>
    <w:p w14:paraId="14B8C35A" w14:textId="66645384" w:rsidR="002E40E0" w:rsidRPr="002E40E0" w:rsidRDefault="002E40E0" w:rsidP="002E40E0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40E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.4 </w:t>
      </w:r>
      <w:r w:rsidRPr="002E40E0">
        <w:rPr>
          <w:rFonts w:ascii="Times New Roman" w:hAnsi="Times New Roman" w:cs="Times New Roman"/>
          <w:bCs/>
          <w:sz w:val="24"/>
          <w:szCs w:val="24"/>
        </w:rPr>
        <w:t>Hodnotiť priebeh a výsledky vyučovania a učenia sa žiaka</w:t>
      </w:r>
    </w:p>
    <w:p w14:paraId="662184E5" w14:textId="0413BDC2" w:rsidR="00881FBF" w:rsidRDefault="00881FBF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lasť profesijný rozvoj</w:t>
      </w:r>
    </w:p>
    <w:p w14:paraId="655701E0" w14:textId="7151CABE" w:rsidR="002E40E0" w:rsidRPr="002E40E0" w:rsidRDefault="002E40E0">
      <w:pPr>
        <w:pStyle w:val="Odsekzoznamu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0E0">
        <w:rPr>
          <w:rFonts w:ascii="Times New Roman" w:hAnsi="Times New Roman" w:cs="Times New Roman"/>
          <w:bCs/>
          <w:sz w:val="24"/>
          <w:szCs w:val="24"/>
        </w:rPr>
        <w:t>Plánovať a realizovať svoj profesijný rast a </w:t>
      </w:r>
      <w:proofErr w:type="spellStart"/>
      <w:r w:rsidRPr="002E40E0">
        <w:rPr>
          <w:rFonts w:ascii="Times New Roman" w:hAnsi="Times New Roman" w:cs="Times New Roman"/>
          <w:bCs/>
          <w:sz w:val="24"/>
          <w:szCs w:val="24"/>
        </w:rPr>
        <w:t>sebarozvoj</w:t>
      </w:r>
      <w:proofErr w:type="spellEnd"/>
    </w:p>
    <w:p w14:paraId="23F5C27D" w14:textId="131896E2" w:rsidR="002E40E0" w:rsidRPr="002E40E0" w:rsidRDefault="002E40E0">
      <w:pPr>
        <w:pStyle w:val="Odsekzoznamu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40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otožniť sa s profesijnou rolou a školou</w:t>
      </w:r>
    </w:p>
    <w:p w14:paraId="7038FA17" w14:textId="77777777" w:rsidR="002E40E0" w:rsidRDefault="002E40E0" w:rsidP="008A5F6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09CFDC" w14:textId="55EFEBE1" w:rsidR="008A5F63" w:rsidRDefault="008A5F63" w:rsidP="008A5F6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ver</w:t>
      </w:r>
    </w:p>
    <w:p w14:paraId="7BCC750E" w14:textId="2C2905DC" w:rsidR="008A5F63" w:rsidRDefault="008A5F63" w:rsidP="008A5F6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oznam použitej literatúry</w:t>
      </w:r>
    </w:p>
    <w:p w14:paraId="37F7E98B" w14:textId="77777777" w:rsidR="009911B4" w:rsidRPr="00AC6310" w:rsidRDefault="009911B4" w:rsidP="009911B4">
      <w:pPr>
        <w:pStyle w:val="Odsekzoznamu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13CF13" w14:textId="77777777" w:rsidR="005E5BD0" w:rsidRDefault="005E5BD0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A596C5" w14:textId="77777777" w:rsidR="005E5BD0" w:rsidRDefault="005E5BD0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122463" w14:textId="77777777" w:rsidR="005E5BD0" w:rsidRDefault="005E5BD0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547B09" w14:textId="77777777" w:rsidR="005E5BD0" w:rsidRPr="00176A51" w:rsidRDefault="005E5BD0" w:rsidP="002D6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E5BD0" w:rsidRPr="00176A51" w:rsidSect="00374E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DED0" w14:textId="77777777" w:rsidR="006C15B5" w:rsidRDefault="006C15B5" w:rsidP="00CB7EC1">
      <w:pPr>
        <w:spacing w:after="0" w:line="240" w:lineRule="auto"/>
      </w:pPr>
      <w:r>
        <w:separator/>
      </w:r>
    </w:p>
  </w:endnote>
  <w:endnote w:type="continuationSeparator" w:id="0">
    <w:p w14:paraId="43F873CE" w14:textId="77777777" w:rsidR="006C15B5" w:rsidRDefault="006C15B5" w:rsidP="00CB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1CA0" w14:textId="77777777" w:rsidR="00CB7EC1" w:rsidRDefault="00CB7EC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1E5A" w14:textId="77777777" w:rsidR="00CB7EC1" w:rsidRDefault="00CB7EC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F325" w14:textId="77777777" w:rsidR="00CB7EC1" w:rsidRDefault="00CB7E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A204" w14:textId="77777777" w:rsidR="006C15B5" w:rsidRDefault="006C15B5" w:rsidP="00CB7EC1">
      <w:pPr>
        <w:spacing w:after="0" w:line="240" w:lineRule="auto"/>
      </w:pPr>
      <w:r>
        <w:separator/>
      </w:r>
    </w:p>
  </w:footnote>
  <w:footnote w:type="continuationSeparator" w:id="0">
    <w:p w14:paraId="299F1FE7" w14:textId="77777777" w:rsidR="006C15B5" w:rsidRDefault="006C15B5" w:rsidP="00CB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E793" w14:textId="33B8E4ED" w:rsidR="00CB7EC1" w:rsidRDefault="00CB7E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AA2C" w14:textId="5733238D" w:rsidR="00CB7EC1" w:rsidRDefault="00CB7EC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E647" w14:textId="78CB8BA3" w:rsidR="00CB7EC1" w:rsidRDefault="00CB7E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10DAB"/>
    <w:multiLevelType w:val="multilevel"/>
    <w:tmpl w:val="38184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99833796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4E"/>
    <w:rsid w:val="0002767D"/>
    <w:rsid w:val="000466D2"/>
    <w:rsid w:val="000504F2"/>
    <w:rsid w:val="00051DDA"/>
    <w:rsid w:val="00066DE2"/>
    <w:rsid w:val="00077CF4"/>
    <w:rsid w:val="0009422E"/>
    <w:rsid w:val="0009619D"/>
    <w:rsid w:val="000D3DE2"/>
    <w:rsid w:val="000D50FC"/>
    <w:rsid w:val="00115988"/>
    <w:rsid w:val="001173AF"/>
    <w:rsid w:val="00155AF7"/>
    <w:rsid w:val="001741FF"/>
    <w:rsid w:val="00176A51"/>
    <w:rsid w:val="001B529B"/>
    <w:rsid w:val="001C1B23"/>
    <w:rsid w:val="001E0920"/>
    <w:rsid w:val="002154E7"/>
    <w:rsid w:val="002173FA"/>
    <w:rsid w:val="00225479"/>
    <w:rsid w:val="00225B49"/>
    <w:rsid w:val="00226BB6"/>
    <w:rsid w:val="00235A14"/>
    <w:rsid w:val="002471E9"/>
    <w:rsid w:val="00253283"/>
    <w:rsid w:val="0027024E"/>
    <w:rsid w:val="002B2D36"/>
    <w:rsid w:val="002D6B96"/>
    <w:rsid w:val="002E01BD"/>
    <w:rsid w:val="002E0F71"/>
    <w:rsid w:val="002E40E0"/>
    <w:rsid w:val="002F381A"/>
    <w:rsid w:val="002F7FE8"/>
    <w:rsid w:val="0030048B"/>
    <w:rsid w:val="003007D5"/>
    <w:rsid w:val="00314A4E"/>
    <w:rsid w:val="00315460"/>
    <w:rsid w:val="00326159"/>
    <w:rsid w:val="00337125"/>
    <w:rsid w:val="00342E45"/>
    <w:rsid w:val="003715F0"/>
    <w:rsid w:val="00374E74"/>
    <w:rsid w:val="003946AE"/>
    <w:rsid w:val="003A3DD6"/>
    <w:rsid w:val="003A4536"/>
    <w:rsid w:val="003C703A"/>
    <w:rsid w:val="003F2F3E"/>
    <w:rsid w:val="004052D3"/>
    <w:rsid w:val="00416D5B"/>
    <w:rsid w:val="00421370"/>
    <w:rsid w:val="00463CCA"/>
    <w:rsid w:val="00496DD1"/>
    <w:rsid w:val="004A5D69"/>
    <w:rsid w:val="004B0B73"/>
    <w:rsid w:val="004B5F32"/>
    <w:rsid w:val="005036DA"/>
    <w:rsid w:val="00512E82"/>
    <w:rsid w:val="00513B9B"/>
    <w:rsid w:val="0053305D"/>
    <w:rsid w:val="00543D71"/>
    <w:rsid w:val="005515CD"/>
    <w:rsid w:val="005731C6"/>
    <w:rsid w:val="005908E5"/>
    <w:rsid w:val="005A2598"/>
    <w:rsid w:val="005B0BAF"/>
    <w:rsid w:val="005B4415"/>
    <w:rsid w:val="005C1D0F"/>
    <w:rsid w:val="005E15C3"/>
    <w:rsid w:val="005E5BD0"/>
    <w:rsid w:val="0064181F"/>
    <w:rsid w:val="00644BCB"/>
    <w:rsid w:val="006647BD"/>
    <w:rsid w:val="00673534"/>
    <w:rsid w:val="006969EF"/>
    <w:rsid w:val="006A569A"/>
    <w:rsid w:val="006B7CDE"/>
    <w:rsid w:val="006C15B5"/>
    <w:rsid w:val="007141CE"/>
    <w:rsid w:val="007571A8"/>
    <w:rsid w:val="00793104"/>
    <w:rsid w:val="007C52FD"/>
    <w:rsid w:val="007E5700"/>
    <w:rsid w:val="00815517"/>
    <w:rsid w:val="00820C2D"/>
    <w:rsid w:val="008225BF"/>
    <w:rsid w:val="00823780"/>
    <w:rsid w:val="0082689F"/>
    <w:rsid w:val="00835FE1"/>
    <w:rsid w:val="008420CF"/>
    <w:rsid w:val="00844283"/>
    <w:rsid w:val="00844D10"/>
    <w:rsid w:val="00847108"/>
    <w:rsid w:val="008805E6"/>
    <w:rsid w:val="00881F43"/>
    <w:rsid w:val="00881FBF"/>
    <w:rsid w:val="00883FF3"/>
    <w:rsid w:val="008A5F63"/>
    <w:rsid w:val="008D1AE1"/>
    <w:rsid w:val="00902930"/>
    <w:rsid w:val="00915328"/>
    <w:rsid w:val="009377DC"/>
    <w:rsid w:val="00940FAF"/>
    <w:rsid w:val="00952AB8"/>
    <w:rsid w:val="009911B4"/>
    <w:rsid w:val="00991AD9"/>
    <w:rsid w:val="00994F12"/>
    <w:rsid w:val="009A7C72"/>
    <w:rsid w:val="009B48BF"/>
    <w:rsid w:val="009C3FC1"/>
    <w:rsid w:val="009C6046"/>
    <w:rsid w:val="00A15913"/>
    <w:rsid w:val="00A24912"/>
    <w:rsid w:val="00A315C4"/>
    <w:rsid w:val="00A357C0"/>
    <w:rsid w:val="00A763DB"/>
    <w:rsid w:val="00A9449C"/>
    <w:rsid w:val="00AB5B9A"/>
    <w:rsid w:val="00AB6B4A"/>
    <w:rsid w:val="00AC4D8D"/>
    <w:rsid w:val="00AC6310"/>
    <w:rsid w:val="00AD51FB"/>
    <w:rsid w:val="00AE4267"/>
    <w:rsid w:val="00B0352D"/>
    <w:rsid w:val="00B0393B"/>
    <w:rsid w:val="00B1141B"/>
    <w:rsid w:val="00B15FF1"/>
    <w:rsid w:val="00B277F2"/>
    <w:rsid w:val="00B32857"/>
    <w:rsid w:val="00B3670F"/>
    <w:rsid w:val="00B549E8"/>
    <w:rsid w:val="00B7357D"/>
    <w:rsid w:val="00B84F22"/>
    <w:rsid w:val="00B91394"/>
    <w:rsid w:val="00BB2995"/>
    <w:rsid w:val="00BC41A9"/>
    <w:rsid w:val="00BD34B8"/>
    <w:rsid w:val="00BF142D"/>
    <w:rsid w:val="00C03BD5"/>
    <w:rsid w:val="00C07AA8"/>
    <w:rsid w:val="00C220E0"/>
    <w:rsid w:val="00C27E97"/>
    <w:rsid w:val="00C3092D"/>
    <w:rsid w:val="00C6713E"/>
    <w:rsid w:val="00C744FF"/>
    <w:rsid w:val="00C90914"/>
    <w:rsid w:val="00CA42EC"/>
    <w:rsid w:val="00CB6C51"/>
    <w:rsid w:val="00CB7A9F"/>
    <w:rsid w:val="00CB7EC1"/>
    <w:rsid w:val="00CC3B3F"/>
    <w:rsid w:val="00CE5E6B"/>
    <w:rsid w:val="00CF6E3E"/>
    <w:rsid w:val="00D10CA4"/>
    <w:rsid w:val="00D21570"/>
    <w:rsid w:val="00D35B28"/>
    <w:rsid w:val="00D412C8"/>
    <w:rsid w:val="00D65EF5"/>
    <w:rsid w:val="00D939BC"/>
    <w:rsid w:val="00DB5671"/>
    <w:rsid w:val="00E50AC0"/>
    <w:rsid w:val="00E64FA3"/>
    <w:rsid w:val="00E823CA"/>
    <w:rsid w:val="00E87D89"/>
    <w:rsid w:val="00EA2C15"/>
    <w:rsid w:val="00EA3C51"/>
    <w:rsid w:val="00EA7C0B"/>
    <w:rsid w:val="00EB7FCC"/>
    <w:rsid w:val="00ED5597"/>
    <w:rsid w:val="00EE5224"/>
    <w:rsid w:val="00EF7CF2"/>
    <w:rsid w:val="00F1078C"/>
    <w:rsid w:val="00F25722"/>
    <w:rsid w:val="00F26E24"/>
    <w:rsid w:val="00F3381D"/>
    <w:rsid w:val="00F4361B"/>
    <w:rsid w:val="00F44377"/>
    <w:rsid w:val="00F60786"/>
    <w:rsid w:val="00FA2724"/>
    <w:rsid w:val="00FC4631"/>
    <w:rsid w:val="00FC788C"/>
    <w:rsid w:val="00FE0925"/>
    <w:rsid w:val="00FE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064A0"/>
  <w15:chartTrackingRefBased/>
  <w15:docId w15:val="{83110F20-0383-451D-BD51-57E6B4B7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94F1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94F1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94F12"/>
    <w:rPr>
      <w:color w:val="954F72" w:themeColor="followedHyperlink"/>
      <w:u w:val="single"/>
    </w:rPr>
  </w:style>
  <w:style w:type="paragraph" w:styleId="Odsekzoznamu">
    <w:name w:val="List Paragraph"/>
    <w:basedOn w:val="Normlny"/>
    <w:qFormat/>
    <w:rsid w:val="003A3DD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B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7EC1"/>
  </w:style>
  <w:style w:type="paragraph" w:styleId="Pta">
    <w:name w:val="footer"/>
    <w:basedOn w:val="Normlny"/>
    <w:link w:val="PtaChar"/>
    <w:uiPriority w:val="99"/>
    <w:unhideWhenUsed/>
    <w:rsid w:val="00CB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7EC1"/>
  </w:style>
  <w:style w:type="character" w:styleId="Vrazn">
    <w:name w:val="Strong"/>
    <w:basedOn w:val="Predvolenpsmoodseku"/>
    <w:uiPriority w:val="22"/>
    <w:qFormat/>
    <w:rsid w:val="005036DA"/>
    <w:rPr>
      <w:b/>
      <w:bCs/>
    </w:rPr>
  </w:style>
  <w:style w:type="character" w:styleId="Zvraznenie">
    <w:name w:val="Emphasis"/>
    <w:basedOn w:val="Predvolenpsmoodseku"/>
    <w:uiPriority w:val="20"/>
    <w:qFormat/>
    <w:rsid w:val="005036DA"/>
    <w:rPr>
      <w:i/>
      <w:iCs/>
    </w:rPr>
  </w:style>
  <w:style w:type="paragraph" w:styleId="Zkladntext">
    <w:name w:val="Body Text"/>
    <w:basedOn w:val="Normlny"/>
    <w:link w:val="ZkladntextChar"/>
    <w:uiPriority w:val="1"/>
    <w:qFormat/>
    <w:rsid w:val="00543D7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24"/>
      <w:szCs w:val="24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543D71"/>
    <w:rPr>
      <w:rFonts w:ascii="Trebuchet MS" w:eastAsia="Trebuchet MS" w:hAnsi="Trebuchet MS" w:cs="Trebuchet MS"/>
      <w:kern w:val="0"/>
      <w:sz w:val="24"/>
      <w:szCs w:val="24"/>
      <w14:ligatures w14:val="none"/>
    </w:rPr>
  </w:style>
  <w:style w:type="table" w:styleId="Mriekatabuky">
    <w:name w:val="Table Grid"/>
    <w:basedOn w:val="Normlnatabuka"/>
    <w:uiPriority w:val="59"/>
    <w:rsid w:val="00BF142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66CE-8F89-4A24-B75E-AE136A49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OLÁROVÁ</dc:creator>
  <cp:keywords/>
  <dc:description/>
  <cp:lastModifiedBy>Zuzana Slezáková</cp:lastModifiedBy>
  <cp:revision>9</cp:revision>
  <dcterms:created xsi:type="dcterms:W3CDTF">2023-10-31T13:12:00Z</dcterms:created>
  <dcterms:modified xsi:type="dcterms:W3CDTF">2023-12-06T07:50:00Z</dcterms:modified>
</cp:coreProperties>
</file>